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5C" w:rsidRPr="00263023" w:rsidRDefault="00DD5716" w:rsidP="00F8215C">
      <w:pPr>
        <w:jc w:val="both"/>
        <w:rPr>
          <w:b/>
          <w:i/>
        </w:rPr>
      </w:pPr>
      <w:r w:rsidRPr="00263023">
        <w:rPr>
          <w:b/>
          <w:i/>
        </w:rPr>
        <w:t>Załącznik nr 3</w:t>
      </w:r>
    </w:p>
    <w:p w:rsidR="00F8215C" w:rsidRPr="00263023" w:rsidRDefault="00F8215C" w:rsidP="00F2737E">
      <w:pPr>
        <w:rPr>
          <w:i/>
          <w:sz w:val="18"/>
          <w:szCs w:val="18"/>
        </w:rPr>
      </w:pPr>
      <w:r w:rsidRPr="00263023">
        <w:rPr>
          <w:i/>
          <w:sz w:val="18"/>
          <w:szCs w:val="18"/>
        </w:rPr>
        <w:t>do Regulaminu rekrutacji</w:t>
      </w:r>
      <w:r w:rsidR="00F2737E" w:rsidRPr="00263023">
        <w:rPr>
          <w:i/>
          <w:sz w:val="18"/>
          <w:szCs w:val="18"/>
        </w:rPr>
        <w:t xml:space="preserve"> </w:t>
      </w:r>
      <w:r w:rsidR="00DD02D6" w:rsidRPr="00263023">
        <w:rPr>
          <w:i/>
          <w:sz w:val="18"/>
          <w:szCs w:val="18"/>
        </w:rPr>
        <w:t>do klas pierwszych</w:t>
      </w:r>
      <w:r w:rsidR="00DD02D6" w:rsidRPr="00263023">
        <w:rPr>
          <w:i/>
          <w:sz w:val="18"/>
          <w:szCs w:val="18"/>
        </w:rPr>
        <w:br/>
      </w:r>
      <w:r w:rsidRPr="00263023">
        <w:rPr>
          <w:i/>
          <w:sz w:val="18"/>
          <w:szCs w:val="18"/>
        </w:rPr>
        <w:t>Szkoły Podstawowej nr 2 w Redzie</w:t>
      </w:r>
    </w:p>
    <w:p w:rsidR="00F8215C" w:rsidRPr="00263023" w:rsidRDefault="004D4F4C" w:rsidP="00F8215C">
      <w:pPr>
        <w:jc w:val="both"/>
        <w:rPr>
          <w:i/>
          <w:sz w:val="18"/>
          <w:szCs w:val="18"/>
        </w:rPr>
      </w:pPr>
      <w:r w:rsidRPr="00263023">
        <w:rPr>
          <w:i/>
          <w:sz w:val="18"/>
          <w:szCs w:val="18"/>
        </w:rPr>
        <w:t>na rok szkolny 2020/2021</w:t>
      </w:r>
    </w:p>
    <w:p w:rsidR="000D2ADB" w:rsidRDefault="000D2ADB" w:rsidP="00F8215C">
      <w:pPr>
        <w:jc w:val="right"/>
      </w:pPr>
    </w:p>
    <w:p w:rsidR="000D2ADB" w:rsidRDefault="000D2ADB" w:rsidP="00F8215C">
      <w:pPr>
        <w:jc w:val="right"/>
      </w:pPr>
    </w:p>
    <w:p w:rsidR="00F8215C" w:rsidRPr="006906AD" w:rsidRDefault="00F8215C" w:rsidP="00F8215C">
      <w:pPr>
        <w:jc w:val="right"/>
        <w:rPr>
          <w:i/>
        </w:rPr>
      </w:pPr>
      <w:r w:rsidRPr="00E4037D">
        <w:t>Reda,</w:t>
      </w:r>
      <w:r>
        <w:rPr>
          <w:sz w:val="28"/>
          <w:szCs w:val="28"/>
        </w:rPr>
        <w:t xml:space="preserve"> </w:t>
      </w:r>
      <w:r w:rsidRPr="006906AD">
        <w:t>…………..…….</w:t>
      </w:r>
    </w:p>
    <w:p w:rsidR="00F8215C" w:rsidRPr="005918BD" w:rsidRDefault="00224B09" w:rsidP="004D4F4C">
      <w:pPr>
        <w:ind w:left="7788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5918BD" w:rsidRPr="005918BD">
        <w:rPr>
          <w:sz w:val="20"/>
          <w:szCs w:val="20"/>
        </w:rPr>
        <w:t>d</w:t>
      </w:r>
      <w:r w:rsidR="00F8215C" w:rsidRPr="005918BD">
        <w:rPr>
          <w:sz w:val="20"/>
          <w:szCs w:val="20"/>
        </w:rPr>
        <w:t>ata</w:t>
      </w:r>
    </w:p>
    <w:p w:rsidR="00F2737E" w:rsidRDefault="00F2737E" w:rsidP="00F8215C">
      <w:pPr>
        <w:ind w:left="7080" w:firstLine="708"/>
        <w:jc w:val="both"/>
        <w:rPr>
          <w:i/>
          <w:sz w:val="20"/>
          <w:szCs w:val="20"/>
        </w:rPr>
      </w:pPr>
    </w:p>
    <w:p w:rsidR="00F2737E" w:rsidRPr="00F82EF3" w:rsidRDefault="00F2737E" w:rsidP="00F8215C">
      <w:pPr>
        <w:ind w:left="7080" w:firstLine="708"/>
        <w:jc w:val="both"/>
        <w:rPr>
          <w:i/>
          <w:sz w:val="20"/>
          <w:szCs w:val="20"/>
        </w:rPr>
      </w:pPr>
    </w:p>
    <w:p w:rsidR="00F2737E" w:rsidRPr="00F2737E" w:rsidRDefault="00F2737E" w:rsidP="00F2737E">
      <w:pPr>
        <w:jc w:val="center"/>
        <w:rPr>
          <w:b/>
        </w:rPr>
      </w:pPr>
      <w:r w:rsidRPr="00F2737E">
        <w:rPr>
          <w:b/>
        </w:rPr>
        <w:t>Oświadczenia do wniosku o przyjęcie</w:t>
      </w:r>
      <w:r w:rsidR="00FA4FA0">
        <w:rPr>
          <w:b/>
        </w:rPr>
        <w:t xml:space="preserve"> dziecka</w:t>
      </w:r>
      <w:r w:rsidRPr="00F2737E">
        <w:rPr>
          <w:b/>
        </w:rPr>
        <w:t xml:space="preserve"> do klasy pierwszej</w:t>
      </w:r>
    </w:p>
    <w:p w:rsidR="00F2737E" w:rsidRDefault="00F2737E" w:rsidP="00F2737E">
      <w:pPr>
        <w:jc w:val="center"/>
        <w:rPr>
          <w:b/>
        </w:rPr>
      </w:pPr>
    </w:p>
    <w:p w:rsidR="00FA4FA0" w:rsidRPr="00F2737E" w:rsidRDefault="00FA4FA0" w:rsidP="00F2737E">
      <w:pPr>
        <w:jc w:val="center"/>
        <w:rPr>
          <w:b/>
        </w:rPr>
      </w:pPr>
      <w:bookmarkStart w:id="0" w:name="_GoBack"/>
      <w:bookmarkEnd w:id="0"/>
    </w:p>
    <w:p w:rsidR="009174C4" w:rsidRDefault="00F8215C" w:rsidP="000D2ADB">
      <w:pPr>
        <w:spacing w:line="480" w:lineRule="auto"/>
        <w:jc w:val="both"/>
      </w:pPr>
      <w:r w:rsidRPr="00E4037D">
        <w:t>Ja, niżej podpisana/y …………………………</w:t>
      </w:r>
      <w:r w:rsidR="009174C4">
        <w:t>………………………………………..………………</w:t>
      </w:r>
    </w:p>
    <w:p w:rsidR="000D2ADB" w:rsidRDefault="00F8215C" w:rsidP="008F3708">
      <w:pPr>
        <w:spacing w:line="480" w:lineRule="auto"/>
        <w:jc w:val="both"/>
      </w:pPr>
      <w:r w:rsidRPr="00E4037D">
        <w:t xml:space="preserve">zamieszkała/y  </w:t>
      </w:r>
      <w:r w:rsidR="009174C4">
        <w:t>………………</w:t>
      </w:r>
      <w:r w:rsidRPr="00E4037D">
        <w:t>…………………………………………………………………</w:t>
      </w:r>
      <w:r w:rsidR="009174C4">
        <w:t>……...</w:t>
      </w:r>
      <w:r w:rsidRPr="00E4037D">
        <w:br/>
        <w:t>legitymujący się dowodem osobistym nr …</w:t>
      </w:r>
      <w:r w:rsidR="009174C4">
        <w:t>…………..</w:t>
      </w:r>
      <w:r w:rsidRPr="00E4037D">
        <w:t>wydanym przez …</w:t>
      </w:r>
      <w:r w:rsidR="009174C4">
        <w:t>...………..…….</w:t>
      </w:r>
      <w:r w:rsidRPr="00E4037D">
        <w:t>….……...</w:t>
      </w:r>
      <w:r w:rsidR="006906AD">
        <w:br/>
        <w:t>…………………………………………………………………………………………………………</w:t>
      </w:r>
    </w:p>
    <w:p w:rsidR="000D2ADB" w:rsidRPr="009174C4" w:rsidRDefault="000D2ADB" w:rsidP="009174C4">
      <w:pPr>
        <w:jc w:val="both"/>
        <w:rPr>
          <w:b/>
          <w:sz w:val="12"/>
          <w:szCs w:val="12"/>
        </w:rPr>
      </w:pPr>
    </w:p>
    <w:p w:rsidR="00E4037D" w:rsidRDefault="00E4037D" w:rsidP="00224B09">
      <w:pPr>
        <w:pStyle w:val="Akapitzlist"/>
        <w:numPr>
          <w:ilvl w:val="0"/>
          <w:numId w:val="5"/>
        </w:numPr>
        <w:jc w:val="both"/>
        <w:rPr>
          <w:b/>
        </w:rPr>
      </w:pPr>
      <w:r w:rsidRPr="009174C4">
        <w:rPr>
          <w:b/>
        </w:rPr>
        <w:t>Oświadczenie</w:t>
      </w:r>
      <w:r w:rsidR="000E30DE">
        <w:rPr>
          <w:b/>
        </w:rPr>
        <w:t xml:space="preserve"> rodzica/</w:t>
      </w:r>
      <w:r w:rsidR="003210F4">
        <w:rPr>
          <w:b/>
        </w:rPr>
        <w:t>prawnego</w:t>
      </w:r>
      <w:r w:rsidR="000E30DE">
        <w:rPr>
          <w:b/>
        </w:rPr>
        <w:t xml:space="preserve"> opiekuna</w:t>
      </w:r>
      <w:r w:rsidR="00B9162C" w:rsidRPr="002379C6">
        <w:rPr>
          <w:b/>
        </w:rPr>
        <w:t>*</w:t>
      </w:r>
      <w:r w:rsidR="003210F4">
        <w:rPr>
          <w:b/>
        </w:rPr>
        <w:t xml:space="preserve"> o kształceniu się </w:t>
      </w:r>
      <w:r w:rsidRPr="009174C4">
        <w:rPr>
          <w:b/>
        </w:rPr>
        <w:t>rodzeństwa kandydata</w:t>
      </w:r>
      <w:r w:rsidR="003210F4">
        <w:rPr>
          <w:b/>
        </w:rPr>
        <w:t xml:space="preserve">      </w:t>
      </w:r>
      <w:r w:rsidRPr="009174C4">
        <w:rPr>
          <w:b/>
        </w:rPr>
        <w:t xml:space="preserve"> </w:t>
      </w:r>
      <w:r w:rsidR="003210F4">
        <w:rPr>
          <w:b/>
        </w:rPr>
        <w:t>w szkole</w:t>
      </w:r>
      <w:r w:rsidR="00B9162C">
        <w:rPr>
          <w:b/>
        </w:rPr>
        <w:t xml:space="preserve"> podstawowej</w:t>
      </w:r>
      <w:r w:rsidR="003210F4">
        <w:rPr>
          <w:b/>
        </w:rPr>
        <w:t>, do której składany jest wniosek</w:t>
      </w:r>
    </w:p>
    <w:p w:rsidR="00224B09" w:rsidRDefault="00224B09" w:rsidP="00224B09">
      <w:pPr>
        <w:pStyle w:val="Akapitzlist"/>
        <w:jc w:val="both"/>
        <w:rPr>
          <w:b/>
        </w:rPr>
      </w:pPr>
    </w:p>
    <w:p w:rsidR="00224B09" w:rsidRDefault="00224B09" w:rsidP="00AD33B3">
      <w:pPr>
        <w:jc w:val="both"/>
      </w:pPr>
      <w:r w:rsidRPr="009174C4">
        <w:t>oświadczam, że:</w:t>
      </w:r>
      <w:r w:rsidR="008F3708">
        <w:t xml:space="preserve"> </w:t>
      </w:r>
      <w:r w:rsidRPr="009174C4">
        <w:t xml:space="preserve">rodzeństwo mojego dziecka, kandydata do </w:t>
      </w:r>
      <w:r w:rsidRPr="00B9162C">
        <w:t>klasy pierwszej</w:t>
      </w:r>
      <w:r w:rsidR="00B9162C">
        <w:t xml:space="preserve">, </w:t>
      </w:r>
      <w:r w:rsidRPr="009174C4">
        <w:t>uczęszcza w roku szkolnym 20</w:t>
      </w:r>
      <w:r w:rsidR="004D4F4C">
        <w:t>19/2020</w:t>
      </w:r>
      <w:r w:rsidRPr="009174C4">
        <w:t xml:space="preserve"> do Szkoły Podstawowej nr 2 w Redzie:</w:t>
      </w:r>
    </w:p>
    <w:p w:rsidR="000D2ADB" w:rsidRPr="000D2ADB" w:rsidRDefault="000D2ADB" w:rsidP="00224B09">
      <w:pPr>
        <w:spacing w:line="276" w:lineRule="auto"/>
        <w:jc w:val="both"/>
        <w:rPr>
          <w:sz w:val="16"/>
          <w:szCs w:val="16"/>
        </w:rPr>
      </w:pPr>
    </w:p>
    <w:p w:rsidR="00224B09" w:rsidRPr="00224B09" w:rsidRDefault="00224B09" w:rsidP="00224B09">
      <w:pPr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B9162C" w:rsidRPr="002773B9" w:rsidTr="00B9162C">
        <w:tc>
          <w:tcPr>
            <w:tcW w:w="709" w:type="dxa"/>
          </w:tcPr>
          <w:p w:rsidR="00B9162C" w:rsidRPr="002773B9" w:rsidRDefault="007D5A8D" w:rsidP="007D5A8D">
            <w:r>
              <w:t>L</w:t>
            </w:r>
            <w:r w:rsidR="00B9162C">
              <w:t>p.</w:t>
            </w:r>
          </w:p>
        </w:tc>
        <w:tc>
          <w:tcPr>
            <w:tcW w:w="7088" w:type="dxa"/>
          </w:tcPr>
          <w:p w:rsidR="00B9162C" w:rsidRPr="002773B9" w:rsidRDefault="00B9162C" w:rsidP="00B9162C">
            <w:pPr>
              <w:jc w:val="center"/>
            </w:pPr>
            <w:r w:rsidRPr="002773B9">
              <w:t>Im</w:t>
            </w:r>
            <w:r>
              <w:t>ię i nazwisko rodzeństwa</w:t>
            </w:r>
            <w:r w:rsidRPr="002773B9">
              <w:t xml:space="preserve"> kandydata</w:t>
            </w:r>
            <w:r>
              <w:t xml:space="preserve"> do klasy pierwszej</w:t>
            </w:r>
          </w:p>
        </w:tc>
        <w:tc>
          <w:tcPr>
            <w:tcW w:w="1842" w:type="dxa"/>
          </w:tcPr>
          <w:p w:rsidR="00B9162C" w:rsidRPr="002773B9" w:rsidRDefault="00B9162C" w:rsidP="00B9162C">
            <w:pPr>
              <w:jc w:val="center"/>
            </w:pPr>
            <w:r w:rsidRPr="002773B9">
              <w:t>Klasa</w:t>
            </w:r>
          </w:p>
        </w:tc>
      </w:tr>
      <w:tr w:rsidR="00B9162C" w:rsidRPr="002773B9" w:rsidTr="00B9162C">
        <w:tc>
          <w:tcPr>
            <w:tcW w:w="709" w:type="dxa"/>
          </w:tcPr>
          <w:p w:rsidR="00B9162C" w:rsidRPr="007D5A8D" w:rsidRDefault="00B9162C" w:rsidP="00B9162C">
            <w:pPr>
              <w:jc w:val="both"/>
            </w:pPr>
            <w:r w:rsidRPr="007D5A8D">
              <w:t>1.</w:t>
            </w:r>
          </w:p>
        </w:tc>
        <w:tc>
          <w:tcPr>
            <w:tcW w:w="7088" w:type="dxa"/>
          </w:tcPr>
          <w:p w:rsidR="00B9162C" w:rsidRPr="002773B9" w:rsidRDefault="00B9162C" w:rsidP="00B9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162C" w:rsidRPr="002773B9" w:rsidRDefault="00B9162C" w:rsidP="00B9162C">
            <w:pPr>
              <w:jc w:val="both"/>
              <w:rPr>
                <w:sz w:val="28"/>
                <w:szCs w:val="28"/>
              </w:rPr>
            </w:pPr>
          </w:p>
        </w:tc>
      </w:tr>
      <w:tr w:rsidR="00B9162C" w:rsidRPr="002773B9" w:rsidTr="00B9162C">
        <w:tc>
          <w:tcPr>
            <w:tcW w:w="709" w:type="dxa"/>
          </w:tcPr>
          <w:p w:rsidR="00B9162C" w:rsidRPr="007D5A8D" w:rsidRDefault="00B9162C" w:rsidP="00B9162C">
            <w:pPr>
              <w:jc w:val="both"/>
            </w:pPr>
            <w:r w:rsidRPr="007D5A8D">
              <w:t>2.</w:t>
            </w:r>
          </w:p>
        </w:tc>
        <w:tc>
          <w:tcPr>
            <w:tcW w:w="7088" w:type="dxa"/>
          </w:tcPr>
          <w:p w:rsidR="00B9162C" w:rsidRPr="002773B9" w:rsidRDefault="00B9162C" w:rsidP="00B9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162C" w:rsidRPr="002773B9" w:rsidRDefault="00B9162C" w:rsidP="00B9162C">
            <w:pPr>
              <w:jc w:val="both"/>
              <w:rPr>
                <w:sz w:val="28"/>
                <w:szCs w:val="28"/>
              </w:rPr>
            </w:pPr>
          </w:p>
        </w:tc>
      </w:tr>
      <w:tr w:rsidR="00B9162C" w:rsidRPr="002773B9" w:rsidTr="00B9162C">
        <w:tc>
          <w:tcPr>
            <w:tcW w:w="709" w:type="dxa"/>
          </w:tcPr>
          <w:p w:rsidR="00B9162C" w:rsidRPr="007D5A8D" w:rsidRDefault="00B9162C" w:rsidP="00B9162C">
            <w:pPr>
              <w:jc w:val="both"/>
            </w:pPr>
            <w:r w:rsidRPr="007D5A8D">
              <w:t>3.</w:t>
            </w:r>
          </w:p>
        </w:tc>
        <w:tc>
          <w:tcPr>
            <w:tcW w:w="7088" w:type="dxa"/>
          </w:tcPr>
          <w:p w:rsidR="00B9162C" w:rsidRPr="002773B9" w:rsidRDefault="00B9162C" w:rsidP="00B9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162C" w:rsidRPr="002773B9" w:rsidRDefault="00B9162C" w:rsidP="00B9162C">
            <w:pPr>
              <w:jc w:val="both"/>
              <w:rPr>
                <w:sz w:val="28"/>
                <w:szCs w:val="28"/>
              </w:rPr>
            </w:pPr>
          </w:p>
        </w:tc>
      </w:tr>
    </w:tbl>
    <w:p w:rsidR="002379C6" w:rsidRDefault="002379C6" w:rsidP="002379C6">
      <w:pPr>
        <w:jc w:val="both"/>
        <w:rPr>
          <w:b/>
          <w:sz w:val="12"/>
          <w:szCs w:val="12"/>
        </w:rPr>
      </w:pPr>
    </w:p>
    <w:p w:rsidR="00BA04DE" w:rsidRDefault="00BA04DE" w:rsidP="002379C6">
      <w:pPr>
        <w:jc w:val="both"/>
        <w:rPr>
          <w:b/>
          <w:sz w:val="12"/>
          <w:szCs w:val="12"/>
        </w:rPr>
      </w:pPr>
    </w:p>
    <w:p w:rsidR="00AD33B3" w:rsidRDefault="00AD33B3" w:rsidP="002379C6">
      <w:pPr>
        <w:jc w:val="both"/>
        <w:rPr>
          <w:b/>
          <w:sz w:val="12"/>
          <w:szCs w:val="12"/>
        </w:rPr>
      </w:pPr>
    </w:p>
    <w:p w:rsidR="00AD33B3" w:rsidRDefault="00AD33B3" w:rsidP="002379C6">
      <w:pPr>
        <w:jc w:val="both"/>
        <w:rPr>
          <w:b/>
          <w:sz w:val="12"/>
          <w:szCs w:val="12"/>
        </w:rPr>
      </w:pPr>
    </w:p>
    <w:p w:rsidR="00BA04DE" w:rsidRPr="009174C4" w:rsidRDefault="00BA04DE" w:rsidP="002379C6">
      <w:pPr>
        <w:jc w:val="both"/>
        <w:rPr>
          <w:b/>
          <w:sz w:val="12"/>
          <w:szCs w:val="12"/>
        </w:rPr>
      </w:pPr>
    </w:p>
    <w:p w:rsidR="00DD02D6" w:rsidRPr="002379C6" w:rsidRDefault="000E30DE" w:rsidP="002379C6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Oświadczenie rodzica /</w:t>
      </w:r>
      <w:r w:rsidR="00DD02D6" w:rsidRPr="002379C6">
        <w:rPr>
          <w:b/>
        </w:rPr>
        <w:t>prawnego</w:t>
      </w:r>
      <w:r>
        <w:rPr>
          <w:b/>
        </w:rPr>
        <w:t xml:space="preserve"> opiekuna</w:t>
      </w:r>
      <w:r w:rsidR="002207C3" w:rsidRPr="002379C6">
        <w:rPr>
          <w:b/>
        </w:rPr>
        <w:t>*</w:t>
      </w:r>
      <w:r w:rsidR="00DD02D6" w:rsidRPr="002379C6">
        <w:rPr>
          <w:b/>
        </w:rPr>
        <w:t xml:space="preserve"> o uczęszczaniu kandydata w bieżącym roku szkolnym do oddziału przedszkolnego w szkole podstawowej, do której składany jest wniosek </w:t>
      </w:r>
    </w:p>
    <w:p w:rsidR="002207C3" w:rsidRDefault="002207C3" w:rsidP="002207C3">
      <w:pPr>
        <w:pStyle w:val="Akapitzlist"/>
        <w:rPr>
          <w:b/>
        </w:rPr>
      </w:pPr>
    </w:p>
    <w:p w:rsidR="002207C3" w:rsidRDefault="002207C3" w:rsidP="008F3708">
      <w:pPr>
        <w:pStyle w:val="Akapitzlist"/>
        <w:spacing w:line="360" w:lineRule="auto"/>
        <w:ind w:hanging="720"/>
        <w:jc w:val="both"/>
      </w:pPr>
      <w:r>
        <w:t>oświadczam, że: moje dziecko……………………………………………………….………………..</w:t>
      </w:r>
    </w:p>
    <w:p w:rsidR="002207C3" w:rsidRDefault="002207C3" w:rsidP="008F3708">
      <w:pPr>
        <w:pStyle w:val="Akapitzlist"/>
        <w:spacing w:line="360" w:lineRule="auto"/>
        <w:ind w:left="0"/>
        <w:jc w:val="both"/>
      </w:pPr>
      <w:r>
        <w:t xml:space="preserve">kandydat do klasy pierwszej w </w:t>
      </w:r>
      <w:r w:rsidRPr="00037B32">
        <w:t>bieżącym</w:t>
      </w:r>
      <w:r w:rsidR="00B9162C">
        <w:rPr>
          <w:b/>
          <w:sz w:val="28"/>
          <w:szCs w:val="28"/>
        </w:rPr>
        <w:t xml:space="preserve"> </w:t>
      </w:r>
      <w:r>
        <w:t>roku szkolnym uczęszcza</w:t>
      </w:r>
      <w:r w:rsidR="002379C6">
        <w:t>/nie uczęszcza do oddziału przedszkolnego w Szkole Podstawowej n</w:t>
      </w:r>
      <w:r>
        <w:t>r 2 w Redzie.</w:t>
      </w:r>
    </w:p>
    <w:p w:rsidR="00BA04DE" w:rsidRDefault="00BA04DE" w:rsidP="008F3708">
      <w:pPr>
        <w:pStyle w:val="Akapitzlist"/>
        <w:spacing w:line="360" w:lineRule="auto"/>
        <w:ind w:left="0"/>
        <w:jc w:val="both"/>
      </w:pPr>
    </w:p>
    <w:p w:rsidR="00AD33B3" w:rsidRDefault="00AD33B3" w:rsidP="00AD33B3">
      <w:pPr>
        <w:pStyle w:val="Akapitzlist"/>
        <w:ind w:left="0"/>
        <w:jc w:val="both"/>
      </w:pPr>
    </w:p>
    <w:p w:rsidR="00AD33B3" w:rsidRDefault="00AD33B3" w:rsidP="00AD33B3">
      <w:pPr>
        <w:pStyle w:val="Akapitzlist"/>
        <w:ind w:left="0"/>
        <w:jc w:val="both"/>
      </w:pPr>
    </w:p>
    <w:p w:rsidR="005E2F47" w:rsidRDefault="000E30DE" w:rsidP="005E2F4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Oświadczenie rodzica /</w:t>
      </w:r>
      <w:r w:rsidR="005E2F47" w:rsidRPr="005E2F47">
        <w:rPr>
          <w:b/>
        </w:rPr>
        <w:t>prawnego</w:t>
      </w:r>
      <w:r>
        <w:rPr>
          <w:b/>
        </w:rPr>
        <w:t xml:space="preserve"> opiekuna</w:t>
      </w:r>
      <w:r w:rsidR="005E2F47" w:rsidRPr="005E2F47">
        <w:rPr>
          <w:b/>
        </w:rPr>
        <w:t xml:space="preserve">* o </w:t>
      </w:r>
      <w:r w:rsidR="005E2F47">
        <w:rPr>
          <w:b/>
        </w:rPr>
        <w:t>kształceniu specjalnym</w:t>
      </w:r>
    </w:p>
    <w:p w:rsidR="005E2F47" w:rsidRPr="00BA04DE" w:rsidRDefault="005E2F47" w:rsidP="005E2F47">
      <w:pPr>
        <w:pStyle w:val="Akapitzlist"/>
        <w:rPr>
          <w:b/>
          <w:sz w:val="20"/>
          <w:szCs w:val="20"/>
        </w:rPr>
      </w:pPr>
    </w:p>
    <w:p w:rsidR="002207C3" w:rsidRPr="005E2F47" w:rsidRDefault="005E2F47" w:rsidP="002207C3">
      <w:r w:rsidRPr="005E2F47">
        <w:t>oświadczam, że moje dziecko jest objęte/nie jest objęte kształceniem specjalnym.</w:t>
      </w:r>
    </w:p>
    <w:p w:rsidR="00AD33B3" w:rsidRDefault="00AD33B3" w:rsidP="00DD02D6">
      <w:pPr>
        <w:pStyle w:val="Akapitzlist"/>
        <w:rPr>
          <w:b/>
        </w:rPr>
      </w:pPr>
    </w:p>
    <w:p w:rsidR="003210F4" w:rsidRDefault="003210F4" w:rsidP="00DD02D6">
      <w:pPr>
        <w:pStyle w:val="Akapitzlist"/>
        <w:rPr>
          <w:b/>
        </w:rPr>
      </w:pPr>
    </w:p>
    <w:p w:rsidR="00AD33B3" w:rsidRPr="00021FAC" w:rsidRDefault="008F3708" w:rsidP="00021FAC">
      <w:pPr>
        <w:spacing w:line="276" w:lineRule="auto"/>
        <w:jc w:val="both"/>
        <w:rPr>
          <w:sz w:val="20"/>
          <w:szCs w:val="20"/>
          <w:u w:val="single"/>
        </w:rPr>
      </w:pPr>
      <w:r w:rsidRPr="00E34390">
        <w:t>*</w:t>
      </w:r>
      <w:r w:rsidRPr="00E34390">
        <w:rPr>
          <w:sz w:val="20"/>
          <w:szCs w:val="20"/>
          <w:u w:val="single"/>
        </w:rPr>
        <w:t>niepotrzebne skreślić</w:t>
      </w:r>
    </w:p>
    <w:p w:rsidR="00AD33B3" w:rsidRDefault="00AD33B3" w:rsidP="00DD02D6">
      <w:pPr>
        <w:pStyle w:val="Akapitzlist"/>
        <w:rPr>
          <w:b/>
        </w:rPr>
      </w:pPr>
    </w:p>
    <w:p w:rsidR="00B9162C" w:rsidRDefault="00B9162C" w:rsidP="00DD02D6">
      <w:pPr>
        <w:pStyle w:val="Akapitzlist"/>
        <w:rPr>
          <w:b/>
        </w:rPr>
      </w:pPr>
    </w:p>
    <w:p w:rsidR="00AD33B3" w:rsidRPr="00F2737E" w:rsidRDefault="00F2737E" w:rsidP="00F2737E">
      <w:pPr>
        <w:spacing w:line="360" w:lineRule="auto"/>
        <w:ind w:left="360"/>
        <w:jc w:val="both"/>
        <w:rPr>
          <w:b/>
          <w:sz w:val="12"/>
          <w:szCs w:val="12"/>
        </w:rPr>
      </w:pPr>
      <w:r>
        <w:rPr>
          <w:b/>
        </w:rPr>
        <w:lastRenderedPageBreak/>
        <w:t xml:space="preserve">4. </w:t>
      </w:r>
      <w:r w:rsidR="000E30DE" w:rsidRPr="00F2737E">
        <w:rPr>
          <w:b/>
        </w:rPr>
        <w:t>Oświadczenie rodzica/</w:t>
      </w:r>
      <w:r w:rsidR="00AD33B3" w:rsidRPr="00F2737E">
        <w:rPr>
          <w:b/>
        </w:rPr>
        <w:t>prawnego</w:t>
      </w:r>
      <w:r w:rsidR="000E30DE" w:rsidRPr="00F2737E">
        <w:rPr>
          <w:b/>
        </w:rPr>
        <w:t xml:space="preserve"> opiekuna</w:t>
      </w:r>
      <w:r w:rsidR="00AD33B3" w:rsidRPr="00F2737E">
        <w:rPr>
          <w:b/>
        </w:rPr>
        <w:t>* kandydata o miejscu pracy.</w:t>
      </w:r>
    </w:p>
    <w:p w:rsidR="00F2737E" w:rsidRDefault="00AD33B3" w:rsidP="008F3708">
      <w:pPr>
        <w:spacing w:line="360" w:lineRule="auto"/>
        <w:jc w:val="both"/>
      </w:pPr>
      <w:r w:rsidRPr="00E4037D">
        <w:t>o</w:t>
      </w:r>
      <w:r w:rsidR="00F2737E">
        <w:t>świadczam, że:</w:t>
      </w:r>
    </w:p>
    <w:p w:rsidR="00AD33B3" w:rsidRDefault="00AD33B3" w:rsidP="008F3708">
      <w:pPr>
        <w:spacing w:line="360" w:lineRule="auto"/>
        <w:jc w:val="both"/>
      </w:pPr>
      <w:r>
        <w:t>miejsce pracy co najmniej jednego z rodziców /opiekunów</w:t>
      </w:r>
      <w:r w:rsidR="00F2737E">
        <w:t xml:space="preserve"> prawnych kandydata znajduje się</w:t>
      </w:r>
      <w:r>
        <w:t>/</w:t>
      </w:r>
      <w:r w:rsidR="00F2737E">
        <w:t xml:space="preserve">        </w:t>
      </w:r>
      <w:r>
        <w:t>nie znajduje si</w:t>
      </w:r>
      <w:r w:rsidR="00F2737E">
        <w:t>ę w obwodzie szkoły podstawowej.</w:t>
      </w:r>
      <w:r>
        <w:t xml:space="preserve"> </w:t>
      </w:r>
    </w:p>
    <w:p w:rsidR="00B9162C" w:rsidRPr="009174C4" w:rsidRDefault="00B9162C" w:rsidP="008F3708">
      <w:pPr>
        <w:spacing w:line="360" w:lineRule="auto"/>
        <w:jc w:val="both"/>
      </w:pPr>
      <w:r>
        <w:t>Załącznik</w:t>
      </w:r>
      <w:r w:rsidR="00F2737E">
        <w:t xml:space="preserve">i: </w:t>
      </w:r>
    </w:p>
    <w:p w:rsidR="00B9162C" w:rsidRPr="009174C4" w:rsidRDefault="00B9162C" w:rsidP="00B9162C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aświadczenie z zakładu pracy o zatrudnieniu </w:t>
      </w:r>
    </w:p>
    <w:p w:rsidR="00B9162C" w:rsidRPr="00E4037D" w:rsidRDefault="00B9162C" w:rsidP="00B9162C">
      <w:pPr>
        <w:numPr>
          <w:ilvl w:val="0"/>
          <w:numId w:val="1"/>
        </w:numPr>
      </w:pPr>
      <w:r>
        <w:t>w przypadku samozatrudnienia, aktualny wpis do ewidencji działalności gospodarczej</w:t>
      </w:r>
    </w:p>
    <w:p w:rsidR="00BA04DE" w:rsidRDefault="00BA04DE" w:rsidP="00B9162C">
      <w:pPr>
        <w:spacing w:line="276" w:lineRule="auto"/>
        <w:jc w:val="both"/>
      </w:pPr>
    </w:p>
    <w:p w:rsidR="00021FAC" w:rsidRPr="002207C3" w:rsidRDefault="00021FAC" w:rsidP="002207C3">
      <w:pPr>
        <w:spacing w:line="276" w:lineRule="auto"/>
        <w:jc w:val="both"/>
      </w:pPr>
    </w:p>
    <w:p w:rsidR="00DD02D6" w:rsidRPr="008F3708" w:rsidRDefault="00DD02D6" w:rsidP="008F3708">
      <w:pPr>
        <w:pStyle w:val="Akapitzlist"/>
        <w:numPr>
          <w:ilvl w:val="0"/>
          <w:numId w:val="19"/>
        </w:numPr>
        <w:jc w:val="both"/>
        <w:rPr>
          <w:b/>
        </w:rPr>
      </w:pPr>
      <w:r w:rsidRPr="008F3708">
        <w:rPr>
          <w:b/>
        </w:rPr>
        <w:t>Oświadczenie rodzica</w:t>
      </w:r>
      <w:r w:rsidR="00F13DA3">
        <w:rPr>
          <w:b/>
        </w:rPr>
        <w:t xml:space="preserve"> </w:t>
      </w:r>
      <w:r w:rsidRPr="008F3708">
        <w:rPr>
          <w:b/>
        </w:rPr>
        <w:t>o samotnym wychowywaniu dziecka oraz niewychowywaniu żadnego dziecka wspólnie z jego rodzicem</w:t>
      </w:r>
      <w:r w:rsidR="008F3708" w:rsidRPr="008F3708">
        <w:rPr>
          <w:b/>
        </w:rPr>
        <w:t>.</w:t>
      </w:r>
    </w:p>
    <w:p w:rsidR="00DD02D6" w:rsidRPr="009174C4" w:rsidRDefault="00DD02D6" w:rsidP="00DD02D6">
      <w:pPr>
        <w:rPr>
          <w:b/>
          <w:sz w:val="12"/>
          <w:szCs w:val="12"/>
        </w:rPr>
      </w:pPr>
    </w:p>
    <w:p w:rsidR="00F2737E" w:rsidRPr="009174C4" w:rsidRDefault="00DD02D6" w:rsidP="00DD02D6">
      <w:pPr>
        <w:jc w:val="both"/>
      </w:pPr>
      <w:r w:rsidRPr="00E4037D">
        <w:t>oświadczam, że:</w:t>
      </w:r>
    </w:p>
    <w:p w:rsidR="005E2F47" w:rsidRPr="00E4037D" w:rsidRDefault="005E2F47" w:rsidP="005E2F47">
      <w:pPr>
        <w:numPr>
          <w:ilvl w:val="0"/>
          <w:numId w:val="1"/>
        </w:numPr>
        <w:ind w:hanging="720"/>
      </w:pPr>
      <w:r w:rsidRPr="00E4037D">
        <w:t>samotnie wychowuję dziecko</w:t>
      </w:r>
    </w:p>
    <w:p w:rsidR="005E2F47" w:rsidRDefault="005E2F47" w:rsidP="005E2F47">
      <w:pPr>
        <w:numPr>
          <w:ilvl w:val="0"/>
          <w:numId w:val="1"/>
        </w:numPr>
        <w:ind w:hanging="720"/>
      </w:pPr>
      <w:r w:rsidRPr="00E4037D">
        <w:t>nie wychowuję żadnego d</w:t>
      </w:r>
      <w:r w:rsidR="007D5A8D">
        <w:t>ziecka wspólnie z jego rodzicem</w:t>
      </w:r>
    </w:p>
    <w:p w:rsidR="00B9162C" w:rsidRDefault="00B9162C" w:rsidP="00B9162C">
      <w:pPr>
        <w:ind w:left="720"/>
      </w:pPr>
    </w:p>
    <w:p w:rsidR="007D5A8D" w:rsidRDefault="007D5A8D" w:rsidP="00B9162C">
      <w:pPr>
        <w:ind w:left="720"/>
      </w:pPr>
    </w:p>
    <w:p w:rsidR="000E30DE" w:rsidRDefault="000E30DE" w:rsidP="00F13DA3">
      <w:pPr>
        <w:pStyle w:val="Akapitzlist"/>
        <w:numPr>
          <w:ilvl w:val="0"/>
          <w:numId w:val="19"/>
        </w:numPr>
        <w:jc w:val="both"/>
        <w:rPr>
          <w:b/>
        </w:rPr>
      </w:pPr>
      <w:r>
        <w:rPr>
          <w:b/>
        </w:rPr>
        <w:t>Oświadczenie rodzica/</w:t>
      </w:r>
      <w:r w:rsidR="00B9162C" w:rsidRPr="000E30DE">
        <w:rPr>
          <w:b/>
        </w:rPr>
        <w:t>prawnego</w:t>
      </w:r>
      <w:r>
        <w:rPr>
          <w:b/>
        </w:rPr>
        <w:t xml:space="preserve"> opiekuna</w:t>
      </w:r>
      <w:r w:rsidR="00B9162C" w:rsidRPr="000E30DE">
        <w:rPr>
          <w:b/>
        </w:rPr>
        <w:t>* kand</w:t>
      </w:r>
      <w:r w:rsidR="00F13DA3" w:rsidRPr="000E30DE">
        <w:rPr>
          <w:b/>
        </w:rPr>
        <w:t>ydata o wielodzietności rodziny.</w:t>
      </w:r>
    </w:p>
    <w:p w:rsidR="000E30DE" w:rsidRDefault="000E30DE" w:rsidP="000E30DE">
      <w:pPr>
        <w:pStyle w:val="Akapitzlist"/>
        <w:jc w:val="both"/>
        <w:rPr>
          <w:b/>
        </w:rPr>
      </w:pPr>
    </w:p>
    <w:p w:rsidR="00F2737E" w:rsidRDefault="000E30DE" w:rsidP="007D5A8D">
      <w:pPr>
        <w:pStyle w:val="Akapitzlist"/>
        <w:ind w:left="0"/>
        <w:jc w:val="both"/>
      </w:pPr>
      <w:r w:rsidRPr="000E30DE">
        <w:t>oświadczam, że:</w:t>
      </w:r>
    </w:p>
    <w:p w:rsidR="007D5A8D" w:rsidRPr="007D5A8D" w:rsidRDefault="007D5A8D" w:rsidP="007D5A8D">
      <w:pPr>
        <w:pStyle w:val="Akapitzlist"/>
        <w:ind w:left="0"/>
        <w:jc w:val="both"/>
        <w:rPr>
          <w:sz w:val="16"/>
          <w:szCs w:val="16"/>
        </w:rPr>
      </w:pPr>
    </w:p>
    <w:p w:rsidR="00DD02D6" w:rsidRPr="000E30DE" w:rsidRDefault="00DD02D6" w:rsidP="007D5A8D">
      <w:pPr>
        <w:pStyle w:val="Akapitzlist"/>
        <w:ind w:left="0"/>
        <w:jc w:val="both"/>
        <w:rPr>
          <w:b/>
        </w:rPr>
      </w:pPr>
      <w:r w:rsidRPr="00E4037D">
        <w:t>nasza/moja rodzina liczy …………</w:t>
      </w:r>
      <w:r w:rsidR="006906AD">
        <w:t>……</w:t>
      </w:r>
      <w:r w:rsidRPr="00E4037D">
        <w:t xml:space="preserve"> członków, zamieszkujących </w:t>
      </w:r>
      <w:r w:rsidR="006906AD">
        <w:t xml:space="preserve">we wspólnym gospodarstwie domowym </w:t>
      </w:r>
      <w:r w:rsidRPr="00E4037D">
        <w:t>(rodzice i dzieci);</w:t>
      </w:r>
    </w:p>
    <w:p w:rsidR="00DD02D6" w:rsidRDefault="00DD02D6" w:rsidP="00224B09">
      <w:pPr>
        <w:spacing w:line="276" w:lineRule="auto"/>
        <w:jc w:val="both"/>
      </w:pPr>
    </w:p>
    <w:p w:rsidR="00E34390" w:rsidRDefault="00E34390" w:rsidP="002207C3">
      <w:pPr>
        <w:jc w:val="both"/>
      </w:pPr>
    </w:p>
    <w:p w:rsidR="00F8215C" w:rsidRDefault="00F8215C" w:rsidP="00F8215C">
      <w:pPr>
        <w:rPr>
          <w:sz w:val="28"/>
          <w:szCs w:val="28"/>
        </w:rPr>
      </w:pPr>
    </w:p>
    <w:p w:rsidR="00F2737E" w:rsidRPr="000F1A31" w:rsidRDefault="00F2737E" w:rsidP="00F8215C">
      <w:pPr>
        <w:rPr>
          <w:sz w:val="28"/>
          <w:szCs w:val="28"/>
        </w:rPr>
      </w:pPr>
    </w:p>
    <w:p w:rsidR="00F8215C" w:rsidRPr="00F2737E" w:rsidRDefault="00F8215C" w:rsidP="00F8215C">
      <w:pPr>
        <w:rPr>
          <w:b/>
          <w:i/>
        </w:rPr>
      </w:pPr>
      <w:r w:rsidRPr="00F2737E">
        <w:rPr>
          <w:b/>
          <w:i/>
        </w:rPr>
        <w:t>Jestem świadoma/y odpowiedzialności karnej za z</w:t>
      </w:r>
      <w:r w:rsidR="0070741F" w:rsidRPr="00F2737E">
        <w:rPr>
          <w:b/>
          <w:i/>
        </w:rPr>
        <w:t>ł</w:t>
      </w:r>
      <w:r w:rsidR="00BA04DE" w:rsidRPr="00F2737E">
        <w:rPr>
          <w:b/>
          <w:i/>
        </w:rPr>
        <w:t>ożenie fałszywego oświadczenia.</w:t>
      </w:r>
    </w:p>
    <w:p w:rsidR="00F8215C" w:rsidRPr="00F2737E" w:rsidRDefault="00016B7A" w:rsidP="00F8215C">
      <w:pPr>
        <w:rPr>
          <w:b/>
          <w:i/>
        </w:rPr>
      </w:pPr>
      <w:r w:rsidRPr="00F2737E">
        <w:rPr>
          <w:b/>
          <w:i/>
        </w:rPr>
        <w:t>(art.150 ust. 6 ustawy z dnia 14 grudnia 2016 r. Prawo oświatowe)</w:t>
      </w:r>
    </w:p>
    <w:p w:rsidR="00F8215C" w:rsidRPr="00016B7A" w:rsidRDefault="00F8215C" w:rsidP="00F8215C">
      <w:pPr>
        <w:jc w:val="both"/>
      </w:pPr>
    </w:p>
    <w:p w:rsidR="00F8215C" w:rsidRDefault="00F8215C" w:rsidP="00F8215C">
      <w:pPr>
        <w:jc w:val="both"/>
        <w:rPr>
          <w:sz w:val="28"/>
          <w:szCs w:val="28"/>
        </w:rPr>
      </w:pPr>
    </w:p>
    <w:p w:rsidR="000E30DE" w:rsidRPr="000F1A31" w:rsidRDefault="000E30DE" w:rsidP="00F8215C">
      <w:pPr>
        <w:jc w:val="both"/>
        <w:rPr>
          <w:sz w:val="28"/>
          <w:szCs w:val="28"/>
        </w:rPr>
      </w:pPr>
    </w:p>
    <w:p w:rsidR="00F8215C" w:rsidRPr="00016B7A" w:rsidRDefault="00F8215C" w:rsidP="00F8215C">
      <w:pPr>
        <w:jc w:val="both"/>
      </w:pPr>
      <w:r w:rsidRPr="000F1A31">
        <w:rPr>
          <w:sz w:val="28"/>
          <w:szCs w:val="28"/>
        </w:rPr>
        <w:tab/>
      </w:r>
      <w:r w:rsidRPr="000F1A31">
        <w:rPr>
          <w:sz w:val="28"/>
          <w:szCs w:val="28"/>
        </w:rPr>
        <w:tab/>
      </w:r>
      <w:r w:rsidRPr="000F1A31">
        <w:rPr>
          <w:sz w:val="28"/>
          <w:szCs w:val="28"/>
        </w:rPr>
        <w:tab/>
      </w:r>
      <w:r w:rsidRPr="000F1A31">
        <w:rPr>
          <w:sz w:val="28"/>
          <w:szCs w:val="28"/>
        </w:rPr>
        <w:tab/>
      </w:r>
      <w:r w:rsidRPr="000F1A31">
        <w:rPr>
          <w:sz w:val="28"/>
          <w:szCs w:val="28"/>
        </w:rPr>
        <w:tab/>
      </w:r>
      <w:r w:rsidRPr="000F1A31">
        <w:rPr>
          <w:sz w:val="28"/>
          <w:szCs w:val="28"/>
        </w:rPr>
        <w:tab/>
      </w:r>
      <w:r w:rsidRPr="000F1A31">
        <w:rPr>
          <w:sz w:val="28"/>
          <w:szCs w:val="28"/>
        </w:rPr>
        <w:tab/>
      </w:r>
      <w:r w:rsidR="00016B7A">
        <w:rPr>
          <w:sz w:val="28"/>
          <w:szCs w:val="28"/>
        </w:rPr>
        <w:tab/>
      </w:r>
      <w:r w:rsidRPr="00016B7A">
        <w:t>……………………………………..</w:t>
      </w:r>
    </w:p>
    <w:p w:rsidR="00F8215C" w:rsidRPr="000F1A31" w:rsidRDefault="00E34390" w:rsidP="00F8215C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6B7A">
        <w:rPr>
          <w:sz w:val="28"/>
          <w:szCs w:val="28"/>
        </w:rPr>
        <w:tab/>
        <w:t xml:space="preserve">    </w:t>
      </w:r>
      <w:r w:rsidR="00F8215C" w:rsidRPr="000F1A31">
        <w:rPr>
          <w:sz w:val="20"/>
          <w:szCs w:val="20"/>
        </w:rPr>
        <w:t>(podpis rodzica</w:t>
      </w:r>
      <w:r w:rsidR="0070741F">
        <w:rPr>
          <w:sz w:val="20"/>
          <w:szCs w:val="20"/>
        </w:rPr>
        <w:t>/opiekuna prawnego</w:t>
      </w:r>
      <w:r w:rsidR="00F8215C" w:rsidRPr="000F1A31">
        <w:rPr>
          <w:sz w:val="20"/>
          <w:szCs w:val="20"/>
        </w:rPr>
        <w:t>)</w:t>
      </w:r>
    </w:p>
    <w:p w:rsidR="00F8215C" w:rsidRPr="00FC2F07" w:rsidRDefault="00F8215C" w:rsidP="00F8215C">
      <w:pPr>
        <w:jc w:val="both"/>
        <w:rPr>
          <w:sz w:val="28"/>
          <w:szCs w:val="28"/>
        </w:rPr>
      </w:pPr>
    </w:p>
    <w:p w:rsidR="00F8215C" w:rsidRPr="000F1A31" w:rsidRDefault="00F8215C" w:rsidP="00F8215C">
      <w:pPr>
        <w:jc w:val="both"/>
        <w:rPr>
          <w:sz w:val="28"/>
          <w:szCs w:val="28"/>
        </w:rPr>
      </w:pPr>
    </w:p>
    <w:p w:rsidR="006D7012" w:rsidRDefault="006D7012"/>
    <w:p w:rsidR="00E34390" w:rsidRDefault="00E34390"/>
    <w:p w:rsidR="00E34390" w:rsidRDefault="00E34390"/>
    <w:p w:rsidR="00E34390" w:rsidRDefault="00E34390"/>
    <w:p w:rsidR="00E34390" w:rsidRDefault="00E34390"/>
    <w:p w:rsidR="002207C3" w:rsidRDefault="002207C3"/>
    <w:p w:rsidR="002207C3" w:rsidRDefault="002207C3"/>
    <w:p w:rsidR="00E34390" w:rsidRPr="00E34390" w:rsidRDefault="00E34390" w:rsidP="00E34390">
      <w:pPr>
        <w:rPr>
          <w:u w:val="single"/>
        </w:rPr>
      </w:pPr>
      <w:r>
        <w:t xml:space="preserve">* </w:t>
      </w:r>
      <w:r w:rsidRPr="00E34390">
        <w:rPr>
          <w:sz w:val="20"/>
          <w:szCs w:val="20"/>
          <w:u w:val="single"/>
        </w:rPr>
        <w:t>niepotrzebne skreślić</w:t>
      </w:r>
    </w:p>
    <w:sectPr w:rsidR="00E34390" w:rsidRPr="00E34390" w:rsidSect="00AD33B3">
      <w:footerReference w:type="default" r:id="rId8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4B" w:rsidRDefault="00A2084B" w:rsidP="000D2ADB">
      <w:r>
        <w:separator/>
      </w:r>
    </w:p>
  </w:endnote>
  <w:endnote w:type="continuationSeparator" w:id="0">
    <w:p w:rsidR="00A2084B" w:rsidRDefault="00A2084B" w:rsidP="000D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52222"/>
      <w:docPartObj>
        <w:docPartGallery w:val="Page Numbers (Bottom of Page)"/>
        <w:docPartUnique/>
      </w:docPartObj>
    </w:sdtPr>
    <w:sdtEndPr/>
    <w:sdtContent>
      <w:p w:rsidR="000E30DE" w:rsidRDefault="000E3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A0">
          <w:rPr>
            <w:noProof/>
          </w:rPr>
          <w:t>1</w:t>
        </w:r>
        <w:r>
          <w:fldChar w:fldCharType="end"/>
        </w:r>
      </w:p>
    </w:sdtContent>
  </w:sdt>
  <w:p w:rsidR="000E30DE" w:rsidRDefault="000E3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4B" w:rsidRDefault="00A2084B" w:rsidP="000D2ADB">
      <w:r>
        <w:separator/>
      </w:r>
    </w:p>
  </w:footnote>
  <w:footnote w:type="continuationSeparator" w:id="0">
    <w:p w:rsidR="00A2084B" w:rsidRDefault="00A2084B" w:rsidP="000D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BFA"/>
    <w:multiLevelType w:val="hybridMultilevel"/>
    <w:tmpl w:val="4342A360"/>
    <w:lvl w:ilvl="0" w:tplc="0F4C21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0E23"/>
    <w:multiLevelType w:val="hybridMultilevel"/>
    <w:tmpl w:val="E696CFA8"/>
    <w:lvl w:ilvl="0" w:tplc="6A4AF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3825"/>
    <w:multiLevelType w:val="hybridMultilevel"/>
    <w:tmpl w:val="8E94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328"/>
    <w:multiLevelType w:val="hybridMultilevel"/>
    <w:tmpl w:val="28AE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A8E"/>
    <w:multiLevelType w:val="hybridMultilevel"/>
    <w:tmpl w:val="C5A28A80"/>
    <w:lvl w:ilvl="0" w:tplc="3C366C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1D0C"/>
    <w:multiLevelType w:val="hybridMultilevel"/>
    <w:tmpl w:val="062E8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D6A"/>
    <w:multiLevelType w:val="hybridMultilevel"/>
    <w:tmpl w:val="6862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51"/>
    <w:multiLevelType w:val="hybridMultilevel"/>
    <w:tmpl w:val="B96E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0596"/>
    <w:multiLevelType w:val="hybridMultilevel"/>
    <w:tmpl w:val="F132C2CA"/>
    <w:lvl w:ilvl="0" w:tplc="2200C3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03D"/>
    <w:multiLevelType w:val="hybridMultilevel"/>
    <w:tmpl w:val="7E1097A6"/>
    <w:lvl w:ilvl="0" w:tplc="6A4AF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1A3"/>
    <w:multiLevelType w:val="hybridMultilevel"/>
    <w:tmpl w:val="7E1097A6"/>
    <w:lvl w:ilvl="0" w:tplc="6A4AF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052"/>
    <w:multiLevelType w:val="hybridMultilevel"/>
    <w:tmpl w:val="5C8E0B2C"/>
    <w:lvl w:ilvl="0" w:tplc="3C366C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79A4"/>
    <w:multiLevelType w:val="hybridMultilevel"/>
    <w:tmpl w:val="927E5A7E"/>
    <w:lvl w:ilvl="0" w:tplc="3C366C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2D98"/>
    <w:multiLevelType w:val="hybridMultilevel"/>
    <w:tmpl w:val="912A84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43F"/>
    <w:multiLevelType w:val="hybridMultilevel"/>
    <w:tmpl w:val="7E1097A6"/>
    <w:lvl w:ilvl="0" w:tplc="6A4AF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553C4"/>
    <w:multiLevelType w:val="hybridMultilevel"/>
    <w:tmpl w:val="A884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2CBD"/>
    <w:multiLevelType w:val="hybridMultilevel"/>
    <w:tmpl w:val="7E1097A6"/>
    <w:lvl w:ilvl="0" w:tplc="6A4AF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7C3F"/>
    <w:multiLevelType w:val="hybridMultilevel"/>
    <w:tmpl w:val="BFFA8DD6"/>
    <w:lvl w:ilvl="0" w:tplc="3C366CD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A2CC6"/>
    <w:multiLevelType w:val="hybridMultilevel"/>
    <w:tmpl w:val="37F2AC6C"/>
    <w:lvl w:ilvl="0" w:tplc="75F6C6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16B7A"/>
    <w:rsid w:val="00021FAC"/>
    <w:rsid w:val="00057B58"/>
    <w:rsid w:val="00075DA2"/>
    <w:rsid w:val="0008581B"/>
    <w:rsid w:val="000D2ADB"/>
    <w:rsid w:val="000E30DE"/>
    <w:rsid w:val="002207C3"/>
    <w:rsid w:val="00224B09"/>
    <w:rsid w:val="0023669B"/>
    <w:rsid w:val="002379C6"/>
    <w:rsid w:val="00263023"/>
    <w:rsid w:val="00273D30"/>
    <w:rsid w:val="003210F4"/>
    <w:rsid w:val="003242D7"/>
    <w:rsid w:val="003B4E1A"/>
    <w:rsid w:val="003E7817"/>
    <w:rsid w:val="004D4F4C"/>
    <w:rsid w:val="004E5076"/>
    <w:rsid w:val="00512E0F"/>
    <w:rsid w:val="005918BD"/>
    <w:rsid w:val="005E2F47"/>
    <w:rsid w:val="006906AD"/>
    <w:rsid w:val="006B0E99"/>
    <w:rsid w:val="006C42E9"/>
    <w:rsid w:val="006D7012"/>
    <w:rsid w:val="0070741F"/>
    <w:rsid w:val="007A1CC4"/>
    <w:rsid w:val="007D5A8D"/>
    <w:rsid w:val="008F3708"/>
    <w:rsid w:val="009174C4"/>
    <w:rsid w:val="00992F9A"/>
    <w:rsid w:val="00A2084B"/>
    <w:rsid w:val="00A85B74"/>
    <w:rsid w:val="00AD33B3"/>
    <w:rsid w:val="00AE0239"/>
    <w:rsid w:val="00B9162C"/>
    <w:rsid w:val="00BA04DE"/>
    <w:rsid w:val="00C25F3A"/>
    <w:rsid w:val="00DD02D6"/>
    <w:rsid w:val="00DD5716"/>
    <w:rsid w:val="00E34390"/>
    <w:rsid w:val="00E4037D"/>
    <w:rsid w:val="00F13DA3"/>
    <w:rsid w:val="00F2737E"/>
    <w:rsid w:val="00F8215C"/>
    <w:rsid w:val="00FA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0C4B"/>
  <w15:docId w15:val="{7EC20992-AA61-41BF-AE0E-381B56A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1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A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B7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653-D71C-4A75-BC00-E4EB27FA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bela Domańska</cp:lastModifiedBy>
  <cp:revision>24</cp:revision>
  <cp:lastPrinted>2020-02-25T12:55:00Z</cp:lastPrinted>
  <dcterms:created xsi:type="dcterms:W3CDTF">2018-03-02T13:58:00Z</dcterms:created>
  <dcterms:modified xsi:type="dcterms:W3CDTF">2020-02-25T13:10:00Z</dcterms:modified>
</cp:coreProperties>
</file>